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документов, предоставляемых при поступлении на работ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У ВШЭ – Нижний Новгород</w:t>
      </w:r>
    </w:p>
    <w:p w:rsidR="00F571E5" w:rsidRDefault="00F571E5" w:rsidP="00F571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ППС)</w:t>
      </w:r>
    </w:p>
    <w:tbl>
      <w:tblPr>
        <w:tblStyle w:val="a3"/>
        <w:tblW w:w="0" w:type="auto"/>
        <w:tblLook w:val="04A0"/>
      </w:tblPr>
      <w:tblGrid>
        <w:gridCol w:w="675"/>
        <w:gridCol w:w="6946"/>
        <w:gridCol w:w="2552"/>
      </w:tblGrid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5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F571E5" w:rsidRPr="003B0B6E" w:rsidRDefault="00F571E5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Резюме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виде (для всех категорий работников, кроме рабочих должностей)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5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</w:tcPr>
          <w:p w:rsidR="00F571E5" w:rsidRPr="003B0B6E" w:rsidRDefault="00F571E5" w:rsidP="00F020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еме на работу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(с визой руководителя структурного подразделения, заместителя директора, курирующего подразделение, начальника отдела кадров)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заявление в установленной форме (образец в отделе кадров)</w:t>
            </w:r>
          </w:p>
        </w:tc>
      </w:tr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</w:tcPr>
          <w:p w:rsidR="00F571E5" w:rsidRPr="003B0B6E" w:rsidRDefault="00F571E5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лан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й работы, подписанный начальником методического отдела  и зам. директора  по учебной работе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</w:tcPr>
          <w:p w:rsidR="00F571E5" w:rsidRPr="003B0B6E" w:rsidRDefault="00F571E5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</w:p>
        </w:tc>
        <w:tc>
          <w:tcPr>
            <w:tcW w:w="2552" w:type="dxa"/>
          </w:tcPr>
          <w:p w:rsidR="00F571E5" w:rsidRPr="003B0B6E" w:rsidRDefault="00F571E5" w:rsidP="00BD1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 w:rsidR="00BD1BB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 (всех заполненных страниц)</w:t>
            </w:r>
          </w:p>
        </w:tc>
      </w:tr>
      <w:tr w:rsidR="00F571E5" w:rsidRPr="005475DD" w:rsidTr="00A6752E">
        <w:tc>
          <w:tcPr>
            <w:tcW w:w="675" w:type="dxa"/>
          </w:tcPr>
          <w:p w:rsidR="00F571E5" w:rsidRPr="005475DD" w:rsidRDefault="00F571E5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</w:tcPr>
          <w:p w:rsidR="00F571E5" w:rsidRPr="003B0B6E" w:rsidRDefault="00F571E5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книжка</w:t>
            </w:r>
          </w:p>
        </w:tc>
        <w:tc>
          <w:tcPr>
            <w:tcW w:w="2552" w:type="dxa"/>
          </w:tcPr>
          <w:p w:rsidR="00F571E5" w:rsidRPr="003B0B6E" w:rsidRDefault="00F571E5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3B0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ителей копия 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трудовой книжки</w:t>
            </w:r>
          </w:p>
        </w:tc>
      </w:tr>
      <w:tr w:rsidR="00F02039" w:rsidRPr="005475DD" w:rsidTr="00A6752E">
        <w:tc>
          <w:tcPr>
            <w:tcW w:w="675" w:type="dxa"/>
          </w:tcPr>
          <w:p w:rsidR="00F02039" w:rsidRDefault="00541F87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46" w:type="dxa"/>
          </w:tcPr>
          <w:p w:rsidR="00F02039" w:rsidRPr="00F02039" w:rsidRDefault="00F02039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  <w:r w:rsidRPr="00F0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личии (отсутствии судим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факта уголовного преследования либо о прекращении уголовного преследования</w:t>
            </w:r>
          </w:p>
        </w:tc>
        <w:tc>
          <w:tcPr>
            <w:tcW w:w="2552" w:type="dxa"/>
          </w:tcPr>
          <w:p w:rsidR="00F02039" w:rsidRPr="003B0B6E" w:rsidRDefault="00F02039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</w:tcPr>
          <w:p w:rsidR="000F2DD1" w:rsidRPr="00E67A49" w:rsidRDefault="000F2DD1" w:rsidP="0025474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F2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правка </w:t>
            </w:r>
            <w:r w:rsidR="00E67A49">
              <w:rPr>
                <w:rFonts w:ascii="Times New Roman" w:hAnsi="Times New Roman" w:cs="Times New Roman"/>
                <w:sz w:val="24"/>
                <w:szCs w:val="24"/>
              </w:rPr>
              <w:t>(по направлению НИУ ВШЭ – Нижний новгород)</w:t>
            </w:r>
          </w:p>
        </w:tc>
        <w:tc>
          <w:tcPr>
            <w:tcW w:w="2552" w:type="dxa"/>
          </w:tcPr>
          <w:p w:rsidR="000F2DD1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с основного места работы (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только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для ППС, </w:t>
            </w:r>
            <w:proofErr w:type="gramStart"/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принимаемых</w:t>
            </w:r>
            <w:proofErr w:type="gramEnd"/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по совместительству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е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государственного пенсионного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удостоверение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 (предоставляют пенсионеры)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алоговый номер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воинского учета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– для военнообязанных и лиц, подлежащих призыву на военную службу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 xml:space="preserve"> (всех заполненных страниц)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б образовании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, о повышении квалификации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присвоение ученого 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, 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ченой</w:t>
            </w: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писок научных публикаций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заключении брака</w:t>
            </w:r>
            <w:r w:rsidR="00D66DF1"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или о расторжении брака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– свидетельство о смене фамилии, имени, отчества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 xml:space="preserve"> (до 18 лет)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Наградные документы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46" w:type="dxa"/>
          </w:tcPr>
          <w:p w:rsidR="000F2DD1" w:rsidRPr="003B0B6E" w:rsidRDefault="000F2DD1" w:rsidP="00A6752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6E">
              <w:rPr>
                <w:rFonts w:ascii="Times New Roman" w:hAnsi="Times New Roman" w:cs="Times New Roman"/>
                <w:sz w:val="24"/>
                <w:szCs w:val="24"/>
              </w:rPr>
              <w:t>Удостоверения, дающие право на льготы (ЧАЭС, УВОВ и т.д.)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оригинал + копия</w:t>
            </w:r>
          </w:p>
        </w:tc>
      </w:tr>
      <w:tr w:rsidR="000F2DD1" w:rsidRPr="005475DD" w:rsidTr="00A6752E">
        <w:tc>
          <w:tcPr>
            <w:tcW w:w="675" w:type="dxa"/>
          </w:tcPr>
          <w:p w:rsidR="000F2DD1" w:rsidRPr="005475DD" w:rsidRDefault="000F2DD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46" w:type="dxa"/>
          </w:tcPr>
          <w:p w:rsidR="000F2DD1" w:rsidRPr="003B0B6E" w:rsidRDefault="00377F7A" w:rsidP="00A675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2DD1"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 фотогра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F2DD1"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ветн</w:t>
            </w:r>
            <w:r w:rsidR="00A6752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F2DD1" w:rsidRPr="003B0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х4)</w:t>
            </w:r>
          </w:p>
        </w:tc>
        <w:tc>
          <w:tcPr>
            <w:tcW w:w="2552" w:type="dxa"/>
          </w:tcPr>
          <w:p w:rsidR="000F2DD1" w:rsidRPr="003B0B6E" w:rsidRDefault="000F2DD1" w:rsidP="00A67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DF1" w:rsidRPr="005475DD" w:rsidTr="00A6752E">
        <w:tc>
          <w:tcPr>
            <w:tcW w:w="675" w:type="dxa"/>
          </w:tcPr>
          <w:p w:rsidR="00D66DF1" w:rsidRPr="005475DD" w:rsidRDefault="00D66DF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46" w:type="dxa"/>
          </w:tcPr>
          <w:p w:rsidR="00D66DF1" w:rsidRPr="00414D3D" w:rsidRDefault="00D66DF1" w:rsidP="00937A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ка 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>о совокупном доходе (</w:t>
            </w:r>
            <w:r w:rsidRPr="00414D3D">
              <w:rPr>
                <w:rFonts w:ascii="Times New Roman" w:hAnsi="Times New Roman" w:cs="Times New Roman"/>
                <w:b/>
                <w:sz w:val="24"/>
                <w:szCs w:val="24"/>
              </w:rPr>
              <w:t>2 – НДФЛ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с предыдущего места работы)</w:t>
            </w:r>
          </w:p>
        </w:tc>
        <w:tc>
          <w:tcPr>
            <w:tcW w:w="2552" w:type="dxa"/>
            <w:vMerge w:val="restart"/>
          </w:tcPr>
          <w:p w:rsidR="00D66DF1" w:rsidRPr="003B0B6E" w:rsidRDefault="00D66DF1" w:rsidP="00A6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DF1" w:rsidRPr="003B0B6E" w:rsidRDefault="00D66DF1" w:rsidP="00A6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B6E">
              <w:rPr>
                <w:rFonts w:ascii="Times New Roman" w:hAnsi="Times New Roman" w:cs="Times New Roman"/>
                <w:sz w:val="20"/>
                <w:szCs w:val="20"/>
              </w:rPr>
              <w:t>для бухгалтерии</w:t>
            </w:r>
          </w:p>
        </w:tc>
      </w:tr>
      <w:tr w:rsidR="00D66DF1" w:rsidRPr="005475DD" w:rsidTr="00A6752E">
        <w:tc>
          <w:tcPr>
            <w:tcW w:w="675" w:type="dxa"/>
          </w:tcPr>
          <w:p w:rsidR="00D66DF1" w:rsidRPr="005475DD" w:rsidRDefault="00D66DF1" w:rsidP="00A675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46" w:type="dxa"/>
          </w:tcPr>
          <w:p w:rsidR="00D66DF1" w:rsidRPr="00414D3D" w:rsidRDefault="00D66DF1" w:rsidP="00937A9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4D3D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по форме № 182-Н к</w:t>
            </w:r>
            <w:r w:rsidRPr="00414D3D">
              <w:rPr>
                <w:rFonts w:ascii="Times New Roman" w:hAnsi="Times New Roman" w:cs="Times New Roman"/>
                <w:sz w:val="24"/>
                <w:szCs w:val="24"/>
              </w:rPr>
              <w:t xml:space="preserve"> приказу Министерства труда и социальной защиты РФ от 30.04.2013г.</w:t>
            </w:r>
          </w:p>
        </w:tc>
        <w:tc>
          <w:tcPr>
            <w:tcW w:w="2552" w:type="dxa"/>
            <w:vMerge/>
          </w:tcPr>
          <w:p w:rsidR="00D66DF1" w:rsidRPr="005475DD" w:rsidRDefault="00D66DF1" w:rsidP="00A675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2A15" w:rsidRPr="00F02039" w:rsidRDefault="00722A15" w:rsidP="000F2DD1"/>
    <w:sectPr w:rsidR="00722A15" w:rsidRPr="00F02039" w:rsidSect="00A2383B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1E5"/>
    <w:rsid w:val="0000045E"/>
    <w:rsid w:val="000049ED"/>
    <w:rsid w:val="00006F25"/>
    <w:rsid w:val="00007EFB"/>
    <w:rsid w:val="00012686"/>
    <w:rsid w:val="0001436A"/>
    <w:rsid w:val="000221E8"/>
    <w:rsid w:val="000257ED"/>
    <w:rsid w:val="0002684A"/>
    <w:rsid w:val="0003356D"/>
    <w:rsid w:val="00033C23"/>
    <w:rsid w:val="00034779"/>
    <w:rsid w:val="00036DFF"/>
    <w:rsid w:val="000414A9"/>
    <w:rsid w:val="00042E47"/>
    <w:rsid w:val="000434F8"/>
    <w:rsid w:val="00052785"/>
    <w:rsid w:val="000530E4"/>
    <w:rsid w:val="000560DF"/>
    <w:rsid w:val="0005642A"/>
    <w:rsid w:val="00056EDA"/>
    <w:rsid w:val="00060881"/>
    <w:rsid w:val="0006296E"/>
    <w:rsid w:val="00071C4D"/>
    <w:rsid w:val="00073B21"/>
    <w:rsid w:val="00081F8C"/>
    <w:rsid w:val="000821AD"/>
    <w:rsid w:val="00083E2F"/>
    <w:rsid w:val="000855DA"/>
    <w:rsid w:val="00087256"/>
    <w:rsid w:val="00092756"/>
    <w:rsid w:val="00092F09"/>
    <w:rsid w:val="00095303"/>
    <w:rsid w:val="000A646B"/>
    <w:rsid w:val="000B6B5F"/>
    <w:rsid w:val="000B7677"/>
    <w:rsid w:val="000B7EFE"/>
    <w:rsid w:val="000C1B25"/>
    <w:rsid w:val="000C1B9C"/>
    <w:rsid w:val="000C614E"/>
    <w:rsid w:val="000C76A4"/>
    <w:rsid w:val="000D5CDB"/>
    <w:rsid w:val="000D7F19"/>
    <w:rsid w:val="000E0E51"/>
    <w:rsid w:val="000E3CF3"/>
    <w:rsid w:val="000E3F31"/>
    <w:rsid w:val="000E4E3E"/>
    <w:rsid w:val="000E56B1"/>
    <w:rsid w:val="000F2DD1"/>
    <w:rsid w:val="000F3267"/>
    <w:rsid w:val="001003BB"/>
    <w:rsid w:val="00100A07"/>
    <w:rsid w:val="00103695"/>
    <w:rsid w:val="00107004"/>
    <w:rsid w:val="001073B6"/>
    <w:rsid w:val="001105FB"/>
    <w:rsid w:val="00111499"/>
    <w:rsid w:val="0011413E"/>
    <w:rsid w:val="00115D7D"/>
    <w:rsid w:val="00120488"/>
    <w:rsid w:val="001241F0"/>
    <w:rsid w:val="00131478"/>
    <w:rsid w:val="00140B59"/>
    <w:rsid w:val="00140C87"/>
    <w:rsid w:val="001412B2"/>
    <w:rsid w:val="00142641"/>
    <w:rsid w:val="00142E42"/>
    <w:rsid w:val="00144667"/>
    <w:rsid w:val="001506EB"/>
    <w:rsid w:val="00152F15"/>
    <w:rsid w:val="00160DDD"/>
    <w:rsid w:val="00165EA0"/>
    <w:rsid w:val="00171D8B"/>
    <w:rsid w:val="00171DFB"/>
    <w:rsid w:val="00172506"/>
    <w:rsid w:val="00174583"/>
    <w:rsid w:val="00174AA7"/>
    <w:rsid w:val="0017577F"/>
    <w:rsid w:val="00176ACC"/>
    <w:rsid w:val="00176D6A"/>
    <w:rsid w:val="00181FD1"/>
    <w:rsid w:val="00182244"/>
    <w:rsid w:val="00182610"/>
    <w:rsid w:val="001827FC"/>
    <w:rsid w:val="00185FCA"/>
    <w:rsid w:val="0019283A"/>
    <w:rsid w:val="00193463"/>
    <w:rsid w:val="001957B3"/>
    <w:rsid w:val="00195984"/>
    <w:rsid w:val="001A447E"/>
    <w:rsid w:val="001B1530"/>
    <w:rsid w:val="001B7024"/>
    <w:rsid w:val="001C04DF"/>
    <w:rsid w:val="001E07FC"/>
    <w:rsid w:val="001E1156"/>
    <w:rsid w:val="001E1AFC"/>
    <w:rsid w:val="001E34F5"/>
    <w:rsid w:val="001E38F1"/>
    <w:rsid w:val="001E76AD"/>
    <w:rsid w:val="001F294D"/>
    <w:rsid w:val="001F3BDD"/>
    <w:rsid w:val="00200208"/>
    <w:rsid w:val="00204138"/>
    <w:rsid w:val="0020559D"/>
    <w:rsid w:val="0020706B"/>
    <w:rsid w:val="00207365"/>
    <w:rsid w:val="00212B74"/>
    <w:rsid w:val="0021598A"/>
    <w:rsid w:val="0022095F"/>
    <w:rsid w:val="00225542"/>
    <w:rsid w:val="00231AEE"/>
    <w:rsid w:val="002340B3"/>
    <w:rsid w:val="002347D6"/>
    <w:rsid w:val="0023771D"/>
    <w:rsid w:val="00245F57"/>
    <w:rsid w:val="00246436"/>
    <w:rsid w:val="00250DA2"/>
    <w:rsid w:val="0025282B"/>
    <w:rsid w:val="0025424A"/>
    <w:rsid w:val="0025474D"/>
    <w:rsid w:val="002553D5"/>
    <w:rsid w:val="002629B0"/>
    <w:rsid w:val="00264F1A"/>
    <w:rsid w:val="00272357"/>
    <w:rsid w:val="00272E78"/>
    <w:rsid w:val="00276AAB"/>
    <w:rsid w:val="00277B0C"/>
    <w:rsid w:val="00280D20"/>
    <w:rsid w:val="00281F93"/>
    <w:rsid w:val="002935FC"/>
    <w:rsid w:val="002A20E2"/>
    <w:rsid w:val="002A35E1"/>
    <w:rsid w:val="002A4D7E"/>
    <w:rsid w:val="002B00B5"/>
    <w:rsid w:val="002B7DC9"/>
    <w:rsid w:val="002C680A"/>
    <w:rsid w:val="002D01E3"/>
    <w:rsid w:val="002D224A"/>
    <w:rsid w:val="002D274B"/>
    <w:rsid w:val="002E6CF5"/>
    <w:rsid w:val="002E77C9"/>
    <w:rsid w:val="002F1D40"/>
    <w:rsid w:val="002F456C"/>
    <w:rsid w:val="002F7A11"/>
    <w:rsid w:val="003004DE"/>
    <w:rsid w:val="003009E6"/>
    <w:rsid w:val="00301D87"/>
    <w:rsid w:val="00302F30"/>
    <w:rsid w:val="0030329E"/>
    <w:rsid w:val="00306046"/>
    <w:rsid w:val="00311D40"/>
    <w:rsid w:val="00313B63"/>
    <w:rsid w:val="003151C1"/>
    <w:rsid w:val="0031680A"/>
    <w:rsid w:val="00316D3F"/>
    <w:rsid w:val="003240C9"/>
    <w:rsid w:val="003253D8"/>
    <w:rsid w:val="00330533"/>
    <w:rsid w:val="0034004B"/>
    <w:rsid w:val="00345B31"/>
    <w:rsid w:val="00347474"/>
    <w:rsid w:val="0035088E"/>
    <w:rsid w:val="00351C8B"/>
    <w:rsid w:val="0035255B"/>
    <w:rsid w:val="00353203"/>
    <w:rsid w:val="003550B8"/>
    <w:rsid w:val="00361E65"/>
    <w:rsid w:val="00366CE5"/>
    <w:rsid w:val="003742BF"/>
    <w:rsid w:val="00377F55"/>
    <w:rsid w:val="00377F7A"/>
    <w:rsid w:val="00381AC5"/>
    <w:rsid w:val="00383653"/>
    <w:rsid w:val="003840D4"/>
    <w:rsid w:val="003877A7"/>
    <w:rsid w:val="0039038B"/>
    <w:rsid w:val="003914B7"/>
    <w:rsid w:val="003A2E8A"/>
    <w:rsid w:val="003A39E5"/>
    <w:rsid w:val="003B0A72"/>
    <w:rsid w:val="003B11A3"/>
    <w:rsid w:val="003B50D5"/>
    <w:rsid w:val="003B53C7"/>
    <w:rsid w:val="003D3E83"/>
    <w:rsid w:val="003D6308"/>
    <w:rsid w:val="003D6781"/>
    <w:rsid w:val="003E3CFB"/>
    <w:rsid w:val="003E411C"/>
    <w:rsid w:val="003E4A26"/>
    <w:rsid w:val="003E7077"/>
    <w:rsid w:val="003F0CE1"/>
    <w:rsid w:val="003F3794"/>
    <w:rsid w:val="003F3F20"/>
    <w:rsid w:val="003F5215"/>
    <w:rsid w:val="003F52BA"/>
    <w:rsid w:val="003F706C"/>
    <w:rsid w:val="003F7EE1"/>
    <w:rsid w:val="00405391"/>
    <w:rsid w:val="004066DA"/>
    <w:rsid w:val="00407FDD"/>
    <w:rsid w:val="00410612"/>
    <w:rsid w:val="00412855"/>
    <w:rsid w:val="00412DC6"/>
    <w:rsid w:val="00413676"/>
    <w:rsid w:val="00417C6C"/>
    <w:rsid w:val="00420F73"/>
    <w:rsid w:val="00421640"/>
    <w:rsid w:val="00422B7D"/>
    <w:rsid w:val="0042399C"/>
    <w:rsid w:val="00426329"/>
    <w:rsid w:val="00430381"/>
    <w:rsid w:val="00430D37"/>
    <w:rsid w:val="004311D2"/>
    <w:rsid w:val="00433626"/>
    <w:rsid w:val="00435089"/>
    <w:rsid w:val="00436267"/>
    <w:rsid w:val="004373F8"/>
    <w:rsid w:val="00442146"/>
    <w:rsid w:val="0044276A"/>
    <w:rsid w:val="00445F4C"/>
    <w:rsid w:val="00446A2F"/>
    <w:rsid w:val="00453931"/>
    <w:rsid w:val="0045555D"/>
    <w:rsid w:val="0045743F"/>
    <w:rsid w:val="00470A61"/>
    <w:rsid w:val="00473DD5"/>
    <w:rsid w:val="00474B62"/>
    <w:rsid w:val="00476D83"/>
    <w:rsid w:val="00477681"/>
    <w:rsid w:val="00481754"/>
    <w:rsid w:val="00483785"/>
    <w:rsid w:val="0048429D"/>
    <w:rsid w:val="004870E6"/>
    <w:rsid w:val="004877A8"/>
    <w:rsid w:val="004878BE"/>
    <w:rsid w:val="00496674"/>
    <w:rsid w:val="004A2021"/>
    <w:rsid w:val="004A2AAC"/>
    <w:rsid w:val="004A659D"/>
    <w:rsid w:val="004C07DC"/>
    <w:rsid w:val="004C5AD9"/>
    <w:rsid w:val="004D404C"/>
    <w:rsid w:val="004E05E1"/>
    <w:rsid w:val="004E27D3"/>
    <w:rsid w:val="004E2E99"/>
    <w:rsid w:val="004E3242"/>
    <w:rsid w:val="004E7297"/>
    <w:rsid w:val="004F0F49"/>
    <w:rsid w:val="004F412F"/>
    <w:rsid w:val="004F6298"/>
    <w:rsid w:val="004F6651"/>
    <w:rsid w:val="004F70A2"/>
    <w:rsid w:val="004F7960"/>
    <w:rsid w:val="005013F2"/>
    <w:rsid w:val="0050141A"/>
    <w:rsid w:val="00501F4C"/>
    <w:rsid w:val="00503ACB"/>
    <w:rsid w:val="005051CD"/>
    <w:rsid w:val="00506A7C"/>
    <w:rsid w:val="00507883"/>
    <w:rsid w:val="005154BF"/>
    <w:rsid w:val="00515F7A"/>
    <w:rsid w:val="00517E30"/>
    <w:rsid w:val="0052230B"/>
    <w:rsid w:val="00523143"/>
    <w:rsid w:val="005240C1"/>
    <w:rsid w:val="0052499A"/>
    <w:rsid w:val="00532BB7"/>
    <w:rsid w:val="00534E78"/>
    <w:rsid w:val="0053671E"/>
    <w:rsid w:val="0054110B"/>
    <w:rsid w:val="00541F87"/>
    <w:rsid w:val="0055166D"/>
    <w:rsid w:val="0055428D"/>
    <w:rsid w:val="005544C9"/>
    <w:rsid w:val="0055491D"/>
    <w:rsid w:val="00557745"/>
    <w:rsid w:val="00560963"/>
    <w:rsid w:val="00562052"/>
    <w:rsid w:val="00562B81"/>
    <w:rsid w:val="0056542B"/>
    <w:rsid w:val="00570D0D"/>
    <w:rsid w:val="00570E92"/>
    <w:rsid w:val="005721C5"/>
    <w:rsid w:val="005755BA"/>
    <w:rsid w:val="0057591C"/>
    <w:rsid w:val="00575C9B"/>
    <w:rsid w:val="00576AEB"/>
    <w:rsid w:val="00577F60"/>
    <w:rsid w:val="00581B05"/>
    <w:rsid w:val="00581C69"/>
    <w:rsid w:val="005900C5"/>
    <w:rsid w:val="00590F1F"/>
    <w:rsid w:val="005914D2"/>
    <w:rsid w:val="00596EB3"/>
    <w:rsid w:val="00596FEC"/>
    <w:rsid w:val="005A481B"/>
    <w:rsid w:val="005B2069"/>
    <w:rsid w:val="005B47DC"/>
    <w:rsid w:val="005B774D"/>
    <w:rsid w:val="005C11ED"/>
    <w:rsid w:val="005C3A5C"/>
    <w:rsid w:val="005C61A4"/>
    <w:rsid w:val="005D0806"/>
    <w:rsid w:val="005D5200"/>
    <w:rsid w:val="005D57C7"/>
    <w:rsid w:val="005D5D18"/>
    <w:rsid w:val="005D65E1"/>
    <w:rsid w:val="005D6C0E"/>
    <w:rsid w:val="005E0ED8"/>
    <w:rsid w:val="005E6D86"/>
    <w:rsid w:val="005E7565"/>
    <w:rsid w:val="005E791B"/>
    <w:rsid w:val="005F3E4C"/>
    <w:rsid w:val="005F51FE"/>
    <w:rsid w:val="005F7D2D"/>
    <w:rsid w:val="00612074"/>
    <w:rsid w:val="00620B95"/>
    <w:rsid w:val="00626D3F"/>
    <w:rsid w:val="006307FE"/>
    <w:rsid w:val="0063347D"/>
    <w:rsid w:val="00635BC1"/>
    <w:rsid w:val="00644363"/>
    <w:rsid w:val="006464C5"/>
    <w:rsid w:val="00646B0E"/>
    <w:rsid w:val="00647EFE"/>
    <w:rsid w:val="00650570"/>
    <w:rsid w:val="00657767"/>
    <w:rsid w:val="00661558"/>
    <w:rsid w:val="0066661C"/>
    <w:rsid w:val="0067121E"/>
    <w:rsid w:val="0067186F"/>
    <w:rsid w:val="00675C41"/>
    <w:rsid w:val="00675FBA"/>
    <w:rsid w:val="00682567"/>
    <w:rsid w:val="006828F8"/>
    <w:rsid w:val="0068392B"/>
    <w:rsid w:val="00690B4C"/>
    <w:rsid w:val="00697BDD"/>
    <w:rsid w:val="006A5975"/>
    <w:rsid w:val="006A7242"/>
    <w:rsid w:val="006B49CE"/>
    <w:rsid w:val="006B7DC4"/>
    <w:rsid w:val="006C0D67"/>
    <w:rsid w:val="006C7FE1"/>
    <w:rsid w:val="006D03F6"/>
    <w:rsid w:val="006D05DF"/>
    <w:rsid w:val="006D1FDB"/>
    <w:rsid w:val="006D30E1"/>
    <w:rsid w:val="006D5CE4"/>
    <w:rsid w:val="006D5FF2"/>
    <w:rsid w:val="006E611B"/>
    <w:rsid w:val="006F7FA1"/>
    <w:rsid w:val="00702DFC"/>
    <w:rsid w:val="00707A52"/>
    <w:rsid w:val="0071288A"/>
    <w:rsid w:val="00722A15"/>
    <w:rsid w:val="00722C2E"/>
    <w:rsid w:val="007269D2"/>
    <w:rsid w:val="007274F7"/>
    <w:rsid w:val="00727C33"/>
    <w:rsid w:val="00730E0A"/>
    <w:rsid w:val="007353F1"/>
    <w:rsid w:val="007374C4"/>
    <w:rsid w:val="007506C0"/>
    <w:rsid w:val="007512DE"/>
    <w:rsid w:val="00755408"/>
    <w:rsid w:val="007567E5"/>
    <w:rsid w:val="00756902"/>
    <w:rsid w:val="007628D6"/>
    <w:rsid w:val="00763FAD"/>
    <w:rsid w:val="00764C57"/>
    <w:rsid w:val="00765612"/>
    <w:rsid w:val="00765DC5"/>
    <w:rsid w:val="007669BF"/>
    <w:rsid w:val="00773052"/>
    <w:rsid w:val="007744CD"/>
    <w:rsid w:val="00781DF9"/>
    <w:rsid w:val="00787473"/>
    <w:rsid w:val="0079012F"/>
    <w:rsid w:val="00792F24"/>
    <w:rsid w:val="0079310A"/>
    <w:rsid w:val="00793E9F"/>
    <w:rsid w:val="0079748E"/>
    <w:rsid w:val="007A06C9"/>
    <w:rsid w:val="007A3887"/>
    <w:rsid w:val="007A41C0"/>
    <w:rsid w:val="007A6F79"/>
    <w:rsid w:val="007B28C2"/>
    <w:rsid w:val="007B2CC4"/>
    <w:rsid w:val="007B694F"/>
    <w:rsid w:val="007C0441"/>
    <w:rsid w:val="007C5FDE"/>
    <w:rsid w:val="007C6BB2"/>
    <w:rsid w:val="007C6DCB"/>
    <w:rsid w:val="007C76B0"/>
    <w:rsid w:val="007D03AA"/>
    <w:rsid w:val="007D5601"/>
    <w:rsid w:val="007D6ADF"/>
    <w:rsid w:val="007E6A24"/>
    <w:rsid w:val="007F1455"/>
    <w:rsid w:val="007F161F"/>
    <w:rsid w:val="007F28F3"/>
    <w:rsid w:val="007F2ED1"/>
    <w:rsid w:val="007F5C48"/>
    <w:rsid w:val="007F649E"/>
    <w:rsid w:val="00803422"/>
    <w:rsid w:val="008040FB"/>
    <w:rsid w:val="00804FD4"/>
    <w:rsid w:val="0080664A"/>
    <w:rsid w:val="00807262"/>
    <w:rsid w:val="00811566"/>
    <w:rsid w:val="00816459"/>
    <w:rsid w:val="00817FC1"/>
    <w:rsid w:val="00820371"/>
    <w:rsid w:val="00824652"/>
    <w:rsid w:val="00825721"/>
    <w:rsid w:val="00827A09"/>
    <w:rsid w:val="00835A06"/>
    <w:rsid w:val="0083670C"/>
    <w:rsid w:val="00841800"/>
    <w:rsid w:val="00843C85"/>
    <w:rsid w:val="00850E68"/>
    <w:rsid w:val="00851347"/>
    <w:rsid w:val="0085422F"/>
    <w:rsid w:val="0085585A"/>
    <w:rsid w:val="00856BAA"/>
    <w:rsid w:val="0086007C"/>
    <w:rsid w:val="008600B2"/>
    <w:rsid w:val="008747B3"/>
    <w:rsid w:val="00874BA1"/>
    <w:rsid w:val="00881AB4"/>
    <w:rsid w:val="00891FE0"/>
    <w:rsid w:val="008948F8"/>
    <w:rsid w:val="00894A7A"/>
    <w:rsid w:val="008954A3"/>
    <w:rsid w:val="00896668"/>
    <w:rsid w:val="008A113B"/>
    <w:rsid w:val="008A4FD7"/>
    <w:rsid w:val="008A73B4"/>
    <w:rsid w:val="008A744B"/>
    <w:rsid w:val="008B07F5"/>
    <w:rsid w:val="008B422F"/>
    <w:rsid w:val="008C3DFA"/>
    <w:rsid w:val="008C6F00"/>
    <w:rsid w:val="008D0AA4"/>
    <w:rsid w:val="008D265A"/>
    <w:rsid w:val="008D2694"/>
    <w:rsid w:val="008D2976"/>
    <w:rsid w:val="008D4E9B"/>
    <w:rsid w:val="008D522E"/>
    <w:rsid w:val="008D5D6D"/>
    <w:rsid w:val="008E0E0C"/>
    <w:rsid w:val="008E2BC1"/>
    <w:rsid w:val="008E5CE9"/>
    <w:rsid w:val="008E60FC"/>
    <w:rsid w:val="008E7C04"/>
    <w:rsid w:val="008F2614"/>
    <w:rsid w:val="008F5032"/>
    <w:rsid w:val="009042E1"/>
    <w:rsid w:val="009070FB"/>
    <w:rsid w:val="00912676"/>
    <w:rsid w:val="00913F12"/>
    <w:rsid w:val="009140D3"/>
    <w:rsid w:val="009150EB"/>
    <w:rsid w:val="009231FC"/>
    <w:rsid w:val="0092366E"/>
    <w:rsid w:val="00926EDE"/>
    <w:rsid w:val="009270F3"/>
    <w:rsid w:val="00930B78"/>
    <w:rsid w:val="009317D4"/>
    <w:rsid w:val="00931F06"/>
    <w:rsid w:val="009341E4"/>
    <w:rsid w:val="009355D7"/>
    <w:rsid w:val="0094225B"/>
    <w:rsid w:val="00946D97"/>
    <w:rsid w:val="00955C1D"/>
    <w:rsid w:val="00965BB5"/>
    <w:rsid w:val="00966032"/>
    <w:rsid w:val="00966C67"/>
    <w:rsid w:val="00966DDE"/>
    <w:rsid w:val="00993991"/>
    <w:rsid w:val="009A2B61"/>
    <w:rsid w:val="009A4D38"/>
    <w:rsid w:val="009A4DD0"/>
    <w:rsid w:val="009A5A57"/>
    <w:rsid w:val="009A693A"/>
    <w:rsid w:val="009B53A1"/>
    <w:rsid w:val="009C1BC7"/>
    <w:rsid w:val="009C3D79"/>
    <w:rsid w:val="009D0314"/>
    <w:rsid w:val="009D213A"/>
    <w:rsid w:val="009E0A1C"/>
    <w:rsid w:val="009E12EA"/>
    <w:rsid w:val="009E543E"/>
    <w:rsid w:val="009F08A0"/>
    <w:rsid w:val="00A000D6"/>
    <w:rsid w:val="00A01AF3"/>
    <w:rsid w:val="00A05AD6"/>
    <w:rsid w:val="00A075EE"/>
    <w:rsid w:val="00A07CCD"/>
    <w:rsid w:val="00A10A52"/>
    <w:rsid w:val="00A11FCF"/>
    <w:rsid w:val="00A1207E"/>
    <w:rsid w:val="00A12C50"/>
    <w:rsid w:val="00A142F1"/>
    <w:rsid w:val="00A148B6"/>
    <w:rsid w:val="00A16A1F"/>
    <w:rsid w:val="00A1711E"/>
    <w:rsid w:val="00A172C3"/>
    <w:rsid w:val="00A1766A"/>
    <w:rsid w:val="00A20D6D"/>
    <w:rsid w:val="00A2383B"/>
    <w:rsid w:val="00A24EA3"/>
    <w:rsid w:val="00A277E1"/>
    <w:rsid w:val="00A372C5"/>
    <w:rsid w:val="00A42828"/>
    <w:rsid w:val="00A45033"/>
    <w:rsid w:val="00A5332F"/>
    <w:rsid w:val="00A57F93"/>
    <w:rsid w:val="00A63037"/>
    <w:rsid w:val="00A65494"/>
    <w:rsid w:val="00A6752E"/>
    <w:rsid w:val="00A71AA7"/>
    <w:rsid w:val="00A72453"/>
    <w:rsid w:val="00A84611"/>
    <w:rsid w:val="00A85CA1"/>
    <w:rsid w:val="00A864F9"/>
    <w:rsid w:val="00A91C2C"/>
    <w:rsid w:val="00A91E2B"/>
    <w:rsid w:val="00A93F85"/>
    <w:rsid w:val="00A95FA9"/>
    <w:rsid w:val="00AA59DF"/>
    <w:rsid w:val="00AB2FAA"/>
    <w:rsid w:val="00AB5C16"/>
    <w:rsid w:val="00AB6C95"/>
    <w:rsid w:val="00AC2937"/>
    <w:rsid w:val="00AC32B6"/>
    <w:rsid w:val="00AC3EF7"/>
    <w:rsid w:val="00AC5615"/>
    <w:rsid w:val="00AD3C00"/>
    <w:rsid w:val="00AD408C"/>
    <w:rsid w:val="00AD4C69"/>
    <w:rsid w:val="00AE2436"/>
    <w:rsid w:val="00AE5AD9"/>
    <w:rsid w:val="00AE7DF1"/>
    <w:rsid w:val="00AF1F27"/>
    <w:rsid w:val="00AF334A"/>
    <w:rsid w:val="00B005F9"/>
    <w:rsid w:val="00B02AA9"/>
    <w:rsid w:val="00B04667"/>
    <w:rsid w:val="00B05B14"/>
    <w:rsid w:val="00B073AD"/>
    <w:rsid w:val="00B12E7E"/>
    <w:rsid w:val="00B14B28"/>
    <w:rsid w:val="00B20375"/>
    <w:rsid w:val="00B22369"/>
    <w:rsid w:val="00B268E6"/>
    <w:rsid w:val="00B3322F"/>
    <w:rsid w:val="00B40A4E"/>
    <w:rsid w:val="00B454C8"/>
    <w:rsid w:val="00B46467"/>
    <w:rsid w:val="00B47E88"/>
    <w:rsid w:val="00B51ED5"/>
    <w:rsid w:val="00B52152"/>
    <w:rsid w:val="00B5255F"/>
    <w:rsid w:val="00B563CC"/>
    <w:rsid w:val="00B60ACD"/>
    <w:rsid w:val="00B612BA"/>
    <w:rsid w:val="00B6274A"/>
    <w:rsid w:val="00B63186"/>
    <w:rsid w:val="00B65AE3"/>
    <w:rsid w:val="00B72ACC"/>
    <w:rsid w:val="00B73020"/>
    <w:rsid w:val="00B7683F"/>
    <w:rsid w:val="00B821EE"/>
    <w:rsid w:val="00B86679"/>
    <w:rsid w:val="00B87261"/>
    <w:rsid w:val="00B93F82"/>
    <w:rsid w:val="00B9463B"/>
    <w:rsid w:val="00B94B76"/>
    <w:rsid w:val="00B95517"/>
    <w:rsid w:val="00B978D9"/>
    <w:rsid w:val="00BA46A3"/>
    <w:rsid w:val="00BA5F49"/>
    <w:rsid w:val="00BB0D39"/>
    <w:rsid w:val="00BC27F7"/>
    <w:rsid w:val="00BC4E1F"/>
    <w:rsid w:val="00BC757C"/>
    <w:rsid w:val="00BD1BB8"/>
    <w:rsid w:val="00BD7710"/>
    <w:rsid w:val="00BD7FED"/>
    <w:rsid w:val="00BE286F"/>
    <w:rsid w:val="00BE580C"/>
    <w:rsid w:val="00BF1F6F"/>
    <w:rsid w:val="00BF4530"/>
    <w:rsid w:val="00BF48CD"/>
    <w:rsid w:val="00BF61ED"/>
    <w:rsid w:val="00BF75AA"/>
    <w:rsid w:val="00C03509"/>
    <w:rsid w:val="00C04272"/>
    <w:rsid w:val="00C04B87"/>
    <w:rsid w:val="00C069E2"/>
    <w:rsid w:val="00C06D75"/>
    <w:rsid w:val="00C1092A"/>
    <w:rsid w:val="00C1117A"/>
    <w:rsid w:val="00C12C0E"/>
    <w:rsid w:val="00C162A1"/>
    <w:rsid w:val="00C313BB"/>
    <w:rsid w:val="00C31A95"/>
    <w:rsid w:val="00C335B5"/>
    <w:rsid w:val="00C357D5"/>
    <w:rsid w:val="00C3720E"/>
    <w:rsid w:val="00C3744B"/>
    <w:rsid w:val="00C37A40"/>
    <w:rsid w:val="00C402DE"/>
    <w:rsid w:val="00C4225D"/>
    <w:rsid w:val="00C50498"/>
    <w:rsid w:val="00C51964"/>
    <w:rsid w:val="00C535F6"/>
    <w:rsid w:val="00C5563F"/>
    <w:rsid w:val="00C57336"/>
    <w:rsid w:val="00C60533"/>
    <w:rsid w:val="00C63D23"/>
    <w:rsid w:val="00C646E0"/>
    <w:rsid w:val="00C64E27"/>
    <w:rsid w:val="00C66577"/>
    <w:rsid w:val="00C67619"/>
    <w:rsid w:val="00C72404"/>
    <w:rsid w:val="00C7637D"/>
    <w:rsid w:val="00C81D81"/>
    <w:rsid w:val="00C839D2"/>
    <w:rsid w:val="00C845B2"/>
    <w:rsid w:val="00C8642B"/>
    <w:rsid w:val="00C93287"/>
    <w:rsid w:val="00C94401"/>
    <w:rsid w:val="00CA1619"/>
    <w:rsid w:val="00CA1661"/>
    <w:rsid w:val="00CA1C96"/>
    <w:rsid w:val="00CB1600"/>
    <w:rsid w:val="00CB420C"/>
    <w:rsid w:val="00CB4D40"/>
    <w:rsid w:val="00CB5A15"/>
    <w:rsid w:val="00CB5BA8"/>
    <w:rsid w:val="00CB665E"/>
    <w:rsid w:val="00CC2273"/>
    <w:rsid w:val="00CC2F18"/>
    <w:rsid w:val="00CC3E4E"/>
    <w:rsid w:val="00CC40AF"/>
    <w:rsid w:val="00CC7649"/>
    <w:rsid w:val="00CD21F0"/>
    <w:rsid w:val="00CD4E68"/>
    <w:rsid w:val="00CD5A95"/>
    <w:rsid w:val="00CE167D"/>
    <w:rsid w:val="00CE31B4"/>
    <w:rsid w:val="00CE5B0F"/>
    <w:rsid w:val="00CF0CB7"/>
    <w:rsid w:val="00CF1045"/>
    <w:rsid w:val="00CF32CF"/>
    <w:rsid w:val="00CF4A2F"/>
    <w:rsid w:val="00CF4F3C"/>
    <w:rsid w:val="00CF670A"/>
    <w:rsid w:val="00D04334"/>
    <w:rsid w:val="00D0690B"/>
    <w:rsid w:val="00D070B5"/>
    <w:rsid w:val="00D11DC2"/>
    <w:rsid w:val="00D154FA"/>
    <w:rsid w:val="00D17286"/>
    <w:rsid w:val="00D21764"/>
    <w:rsid w:val="00D2293A"/>
    <w:rsid w:val="00D236EC"/>
    <w:rsid w:val="00D30DBA"/>
    <w:rsid w:val="00D33315"/>
    <w:rsid w:val="00D34577"/>
    <w:rsid w:val="00D411B5"/>
    <w:rsid w:val="00D41A84"/>
    <w:rsid w:val="00D428F2"/>
    <w:rsid w:val="00D42D9F"/>
    <w:rsid w:val="00D453B2"/>
    <w:rsid w:val="00D455D5"/>
    <w:rsid w:val="00D46F7B"/>
    <w:rsid w:val="00D5032A"/>
    <w:rsid w:val="00D5531C"/>
    <w:rsid w:val="00D57E54"/>
    <w:rsid w:val="00D6054E"/>
    <w:rsid w:val="00D611E7"/>
    <w:rsid w:val="00D61A48"/>
    <w:rsid w:val="00D64F06"/>
    <w:rsid w:val="00D65EFB"/>
    <w:rsid w:val="00D66DF1"/>
    <w:rsid w:val="00D66F37"/>
    <w:rsid w:val="00D72188"/>
    <w:rsid w:val="00D730B3"/>
    <w:rsid w:val="00D75B38"/>
    <w:rsid w:val="00D76F77"/>
    <w:rsid w:val="00D77334"/>
    <w:rsid w:val="00D80586"/>
    <w:rsid w:val="00D8060A"/>
    <w:rsid w:val="00D808DE"/>
    <w:rsid w:val="00D846CD"/>
    <w:rsid w:val="00D91993"/>
    <w:rsid w:val="00D91A76"/>
    <w:rsid w:val="00DA3206"/>
    <w:rsid w:val="00DA7B40"/>
    <w:rsid w:val="00DB199A"/>
    <w:rsid w:val="00DB46FB"/>
    <w:rsid w:val="00DB64A2"/>
    <w:rsid w:val="00DC0731"/>
    <w:rsid w:val="00DC3E07"/>
    <w:rsid w:val="00DC6F0C"/>
    <w:rsid w:val="00DD126C"/>
    <w:rsid w:val="00DD7E62"/>
    <w:rsid w:val="00DE059F"/>
    <w:rsid w:val="00DE07F7"/>
    <w:rsid w:val="00DE1485"/>
    <w:rsid w:val="00DF0EC1"/>
    <w:rsid w:val="00DF234D"/>
    <w:rsid w:val="00DF34E2"/>
    <w:rsid w:val="00DF5993"/>
    <w:rsid w:val="00DF6842"/>
    <w:rsid w:val="00E016E0"/>
    <w:rsid w:val="00E048C9"/>
    <w:rsid w:val="00E145AB"/>
    <w:rsid w:val="00E1721B"/>
    <w:rsid w:val="00E225F2"/>
    <w:rsid w:val="00E3661B"/>
    <w:rsid w:val="00E3674A"/>
    <w:rsid w:val="00E44F7B"/>
    <w:rsid w:val="00E46E28"/>
    <w:rsid w:val="00E511F0"/>
    <w:rsid w:val="00E51734"/>
    <w:rsid w:val="00E579E1"/>
    <w:rsid w:val="00E608F0"/>
    <w:rsid w:val="00E60FA1"/>
    <w:rsid w:val="00E648D7"/>
    <w:rsid w:val="00E64F48"/>
    <w:rsid w:val="00E66D6F"/>
    <w:rsid w:val="00E677C3"/>
    <w:rsid w:val="00E67A49"/>
    <w:rsid w:val="00E70AD4"/>
    <w:rsid w:val="00E72D1F"/>
    <w:rsid w:val="00E762BF"/>
    <w:rsid w:val="00E778EE"/>
    <w:rsid w:val="00E804B8"/>
    <w:rsid w:val="00E81B34"/>
    <w:rsid w:val="00E96EC8"/>
    <w:rsid w:val="00EA28D3"/>
    <w:rsid w:val="00EA4D8C"/>
    <w:rsid w:val="00EA5542"/>
    <w:rsid w:val="00EA554B"/>
    <w:rsid w:val="00EA5F18"/>
    <w:rsid w:val="00EB1E98"/>
    <w:rsid w:val="00EB43E8"/>
    <w:rsid w:val="00EB4897"/>
    <w:rsid w:val="00EC0467"/>
    <w:rsid w:val="00EC53D7"/>
    <w:rsid w:val="00EC5FEE"/>
    <w:rsid w:val="00EC72F6"/>
    <w:rsid w:val="00ED5D69"/>
    <w:rsid w:val="00EE4F4B"/>
    <w:rsid w:val="00EE6587"/>
    <w:rsid w:val="00F0033D"/>
    <w:rsid w:val="00F016DC"/>
    <w:rsid w:val="00F02039"/>
    <w:rsid w:val="00F04C0D"/>
    <w:rsid w:val="00F04ECE"/>
    <w:rsid w:val="00F102CD"/>
    <w:rsid w:val="00F14E95"/>
    <w:rsid w:val="00F23F0D"/>
    <w:rsid w:val="00F31865"/>
    <w:rsid w:val="00F3336F"/>
    <w:rsid w:val="00F36BBA"/>
    <w:rsid w:val="00F40750"/>
    <w:rsid w:val="00F4207C"/>
    <w:rsid w:val="00F449CC"/>
    <w:rsid w:val="00F44F8C"/>
    <w:rsid w:val="00F540B2"/>
    <w:rsid w:val="00F56761"/>
    <w:rsid w:val="00F571E5"/>
    <w:rsid w:val="00F579B7"/>
    <w:rsid w:val="00F6007D"/>
    <w:rsid w:val="00F653EE"/>
    <w:rsid w:val="00F72F71"/>
    <w:rsid w:val="00F7484B"/>
    <w:rsid w:val="00F755EE"/>
    <w:rsid w:val="00F80C66"/>
    <w:rsid w:val="00F80D99"/>
    <w:rsid w:val="00F81695"/>
    <w:rsid w:val="00F8331A"/>
    <w:rsid w:val="00F8371F"/>
    <w:rsid w:val="00F84BC4"/>
    <w:rsid w:val="00F87A3D"/>
    <w:rsid w:val="00F87C1C"/>
    <w:rsid w:val="00F93980"/>
    <w:rsid w:val="00F93CD7"/>
    <w:rsid w:val="00F95495"/>
    <w:rsid w:val="00F96BFB"/>
    <w:rsid w:val="00FA10A8"/>
    <w:rsid w:val="00FA4172"/>
    <w:rsid w:val="00FA5F34"/>
    <w:rsid w:val="00FB09C0"/>
    <w:rsid w:val="00FB0D61"/>
    <w:rsid w:val="00FB138F"/>
    <w:rsid w:val="00FB4ED5"/>
    <w:rsid w:val="00FC20C8"/>
    <w:rsid w:val="00FC637F"/>
    <w:rsid w:val="00FC706C"/>
    <w:rsid w:val="00FC7204"/>
    <w:rsid w:val="00FC764D"/>
    <w:rsid w:val="00FC7D0F"/>
    <w:rsid w:val="00FD083F"/>
    <w:rsid w:val="00FD0D0C"/>
    <w:rsid w:val="00FD175D"/>
    <w:rsid w:val="00FD7888"/>
    <w:rsid w:val="00FD7890"/>
    <w:rsid w:val="00FE4751"/>
    <w:rsid w:val="00FE6CF7"/>
    <w:rsid w:val="00FF048A"/>
    <w:rsid w:val="00FF3175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8BC2-9F96-421A-B3B0-81EE9543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vlova</dc:creator>
  <cp:keywords/>
  <dc:description/>
  <cp:lastModifiedBy>Admin</cp:lastModifiedBy>
  <cp:revision>14</cp:revision>
  <cp:lastPrinted>2017-08-31T10:41:00Z</cp:lastPrinted>
  <dcterms:created xsi:type="dcterms:W3CDTF">2012-09-14T08:56:00Z</dcterms:created>
  <dcterms:modified xsi:type="dcterms:W3CDTF">2020-04-23T11:37:00Z</dcterms:modified>
</cp:coreProperties>
</file>